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C4" w:rsidRPr="00D920B5" w:rsidRDefault="0021754A" w:rsidP="00302225">
      <w:pPr>
        <w:rPr>
          <w:sz w:val="24"/>
          <w:szCs w:val="24"/>
        </w:rPr>
      </w:pPr>
      <w:r>
        <w:rPr>
          <w:rStyle w:val="Kraftighenvisning"/>
          <w:color w:val="auto"/>
          <w:sz w:val="28"/>
          <w:szCs w:val="28"/>
        </w:rPr>
        <w:t xml:space="preserve">Ansøgning om hjælp til betaling af husleje </w:t>
      </w:r>
      <w:r w:rsidR="00047B4E">
        <w:rPr>
          <w:rStyle w:val="Kraftighenvisning"/>
          <w:color w:val="auto"/>
          <w:sz w:val="28"/>
          <w:szCs w:val="28"/>
        </w:rPr>
        <w:t xml:space="preserve">m.m. </w:t>
      </w:r>
      <w:r>
        <w:rPr>
          <w:rStyle w:val="Kraftighenvisning"/>
          <w:color w:val="auto"/>
          <w:sz w:val="28"/>
          <w:szCs w:val="28"/>
        </w:rPr>
        <w:t xml:space="preserve">eller </w:t>
      </w:r>
      <w:r w:rsidR="00047B4E">
        <w:rPr>
          <w:rStyle w:val="Kraftighenvisning"/>
          <w:color w:val="auto"/>
          <w:sz w:val="28"/>
          <w:szCs w:val="28"/>
        </w:rPr>
        <w:t xml:space="preserve">ansøgning om </w:t>
      </w:r>
      <w:r>
        <w:rPr>
          <w:rStyle w:val="Kraftighenvisning"/>
          <w:color w:val="auto"/>
          <w:sz w:val="28"/>
          <w:szCs w:val="28"/>
        </w:rPr>
        <w:t>enkeltydelse</w:t>
      </w:r>
    </w:p>
    <w:p w:rsidR="000D370F" w:rsidRPr="00BE0A44" w:rsidRDefault="00302225" w:rsidP="00D920B5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>Ansøgningsskemaet</w:t>
      </w:r>
      <w:r w:rsidR="00270BAA" w:rsidRPr="00BE0A44">
        <w:rPr>
          <w:sz w:val="20"/>
          <w:szCs w:val="20"/>
        </w:rPr>
        <w:t xml:space="preserve"> med overskriften Ans</w:t>
      </w:r>
      <w:r w:rsidR="00894B25">
        <w:rPr>
          <w:sz w:val="20"/>
          <w:szCs w:val="20"/>
        </w:rPr>
        <w:t xml:space="preserve">øgning om hjælp til </w:t>
      </w:r>
      <w:r w:rsidR="0021754A">
        <w:rPr>
          <w:sz w:val="20"/>
          <w:szCs w:val="20"/>
        </w:rPr>
        <w:t>betaling af husleje m.m. eller Ansøgning om enkeltydelse</w:t>
      </w:r>
      <w:r w:rsidRPr="00BE0A44">
        <w:rPr>
          <w:sz w:val="20"/>
          <w:szCs w:val="20"/>
        </w:rPr>
        <w:t xml:space="preserve"> skal sendes til </w:t>
      </w:r>
      <w:bookmarkStart w:id="0" w:name="_GoBack"/>
      <w:bookmarkEnd w:id="0"/>
      <w:r w:rsidRPr="00BE0A44">
        <w:rPr>
          <w:sz w:val="20"/>
          <w:szCs w:val="20"/>
        </w:rPr>
        <w:t xml:space="preserve">Ydelseskontoret, Regimentvej 1, 1, 8930 Randers NØ. </w:t>
      </w:r>
      <w:r w:rsidR="000D370F" w:rsidRPr="00BE0A44">
        <w:rPr>
          <w:sz w:val="20"/>
          <w:szCs w:val="20"/>
        </w:rPr>
        <w:t xml:space="preserve">Følgende dokumentation </w:t>
      </w:r>
      <w:r w:rsidR="000D370F" w:rsidRPr="00BE0A44">
        <w:rPr>
          <w:b/>
          <w:sz w:val="20"/>
          <w:szCs w:val="20"/>
          <w:u w:val="single"/>
        </w:rPr>
        <w:t>skal</w:t>
      </w:r>
      <w:r w:rsidR="000D370F" w:rsidRPr="00BE0A44">
        <w:rPr>
          <w:sz w:val="20"/>
          <w:szCs w:val="20"/>
        </w:rPr>
        <w:t xml:space="preserve"> vedlægges:</w:t>
      </w:r>
    </w:p>
    <w:p w:rsidR="00D920B5" w:rsidRPr="00DA72CF" w:rsidRDefault="00D920B5" w:rsidP="00D920B5">
      <w:pPr>
        <w:pStyle w:val="Ingenafstand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BD5CBA" w:rsidTr="005835AC">
        <w:trPr>
          <w:trHeight w:val="523"/>
        </w:trPr>
        <w:tc>
          <w:tcPr>
            <w:tcW w:w="3227" w:type="dxa"/>
          </w:tcPr>
          <w:p w:rsidR="00BD5CBA" w:rsidRPr="005835AC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Engagementsoversigt</w:t>
            </w:r>
            <w:r w:rsidR="009E02B0" w:rsidRPr="00BE0A44">
              <w:rPr>
                <w:b/>
                <w:sz w:val="20"/>
                <w:szCs w:val="20"/>
              </w:rPr>
              <w:t xml:space="preserve"> </w:t>
            </w:r>
            <w:r w:rsidR="009E02B0" w:rsidRPr="00BE0A44">
              <w:rPr>
                <w:sz w:val="20"/>
                <w:szCs w:val="20"/>
              </w:rPr>
              <w:t>(konto</w:t>
            </w:r>
            <w:r w:rsidR="005835AC">
              <w:rPr>
                <w:sz w:val="20"/>
                <w:szCs w:val="20"/>
              </w:rPr>
              <w:t>/saldooversigt</w:t>
            </w:r>
            <w:r w:rsidR="009E02B0" w:rsidRPr="00BE0A44"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:rsidR="00BD5CBA" w:rsidRPr="00894B25" w:rsidRDefault="00BD5CBA" w:rsidP="00D920B5">
            <w:pPr>
              <w:pStyle w:val="Ingenafstand"/>
              <w:rPr>
                <w:sz w:val="18"/>
                <w:szCs w:val="18"/>
              </w:rPr>
            </w:pPr>
            <w:r w:rsidRPr="00BE0A44">
              <w:rPr>
                <w:sz w:val="20"/>
                <w:szCs w:val="20"/>
              </w:rPr>
              <w:t xml:space="preserve">Oversigt over indestående på </w:t>
            </w:r>
            <w:r w:rsidRPr="00BE0A44">
              <w:rPr>
                <w:b/>
                <w:sz w:val="20"/>
                <w:szCs w:val="20"/>
              </w:rPr>
              <w:t>alle</w:t>
            </w:r>
            <w:r w:rsidR="004957A4">
              <w:rPr>
                <w:sz w:val="20"/>
                <w:szCs w:val="20"/>
              </w:rPr>
              <w:t xml:space="preserve"> dine</w:t>
            </w:r>
            <w:r w:rsidRPr="00BE0A44">
              <w:rPr>
                <w:sz w:val="20"/>
                <w:szCs w:val="20"/>
              </w:rPr>
              <w:t xml:space="preserve"> konti. </w:t>
            </w:r>
          </w:p>
          <w:p w:rsidR="00385AB4" w:rsidRPr="0021754A" w:rsidRDefault="00B70829" w:rsidP="000D6805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 </w:t>
            </w:r>
            <w:r w:rsidR="000D6805">
              <w:rPr>
                <w:sz w:val="18"/>
                <w:szCs w:val="18"/>
              </w:rPr>
              <w:t>du</w:t>
            </w:r>
            <w:r w:rsidR="00BD5CBA" w:rsidRPr="00894B25">
              <w:rPr>
                <w:sz w:val="18"/>
                <w:szCs w:val="18"/>
              </w:rPr>
              <w:t xml:space="preserve"> konti i flere banker, skal </w:t>
            </w:r>
            <w:r>
              <w:rPr>
                <w:sz w:val="18"/>
                <w:szCs w:val="18"/>
              </w:rPr>
              <w:t>der</w:t>
            </w:r>
            <w:r w:rsidR="00BD5CBA" w:rsidRPr="00894B25">
              <w:rPr>
                <w:sz w:val="18"/>
                <w:szCs w:val="18"/>
              </w:rPr>
              <w:t xml:space="preserve"> vedlægge</w:t>
            </w:r>
            <w:r>
              <w:rPr>
                <w:sz w:val="18"/>
                <w:szCs w:val="18"/>
              </w:rPr>
              <w:t>s</w:t>
            </w:r>
            <w:r w:rsidR="00BD5CBA" w:rsidRPr="00894B25">
              <w:rPr>
                <w:sz w:val="18"/>
                <w:szCs w:val="18"/>
              </w:rPr>
              <w:t xml:space="preserve"> for alle banker.</w:t>
            </w:r>
          </w:p>
        </w:tc>
      </w:tr>
      <w:tr w:rsidR="00BD5CBA" w:rsidTr="00BD5CBA">
        <w:tc>
          <w:tcPr>
            <w:tcW w:w="3227" w:type="dxa"/>
          </w:tcPr>
          <w:p w:rsidR="00BD5CBA" w:rsidRPr="00BE0A44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Kontoudskrifter </w:t>
            </w:r>
          </w:p>
        </w:tc>
        <w:tc>
          <w:tcPr>
            <w:tcW w:w="6379" w:type="dxa"/>
          </w:tcPr>
          <w:p w:rsidR="00385AB4" w:rsidRPr="00BE0A44" w:rsidRDefault="00BD5CBA" w:rsidP="00D920B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3 måneder tilbage på samtlige konti</w:t>
            </w:r>
            <w:r w:rsidR="00385AB4">
              <w:rPr>
                <w:sz w:val="20"/>
                <w:szCs w:val="20"/>
              </w:rPr>
              <w:t xml:space="preserve"> for alle banker (inkl. </w:t>
            </w:r>
            <w:r w:rsidR="00894B25">
              <w:rPr>
                <w:sz w:val="20"/>
                <w:szCs w:val="20"/>
              </w:rPr>
              <w:t xml:space="preserve">udskrifter for </w:t>
            </w:r>
            <w:r w:rsidR="00385AB4">
              <w:rPr>
                <w:sz w:val="20"/>
                <w:szCs w:val="20"/>
              </w:rPr>
              <w:t>konti der står i minus eller med 0 kr.).</w:t>
            </w:r>
          </w:p>
          <w:p w:rsidR="00BE0A44" w:rsidRPr="00BE0A44" w:rsidRDefault="00BE0A44" w:rsidP="00BE0A44">
            <w:pPr>
              <w:pStyle w:val="Ingenafstand"/>
              <w:rPr>
                <w:sz w:val="18"/>
                <w:szCs w:val="18"/>
              </w:rPr>
            </w:pPr>
            <w:r w:rsidRPr="00BE0A44">
              <w:rPr>
                <w:sz w:val="18"/>
                <w:szCs w:val="18"/>
              </w:rPr>
              <w:t xml:space="preserve">Bemærk det er ikke tilstrækkeligt </w:t>
            </w:r>
            <w:r w:rsidR="000D6805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indsende</w:t>
            </w:r>
            <w:r w:rsidRPr="00BE0A44">
              <w:rPr>
                <w:sz w:val="18"/>
                <w:szCs w:val="18"/>
              </w:rPr>
              <w:t xml:space="preserve"> kontoudskrifter eksporteret til Excel eller screenshot fra din mobil. </w:t>
            </w:r>
          </w:p>
        </w:tc>
      </w:tr>
      <w:tr w:rsidR="00BE0A44" w:rsidTr="00BD5CBA">
        <w:tc>
          <w:tcPr>
            <w:tcW w:w="3227" w:type="dxa"/>
          </w:tcPr>
          <w:p w:rsidR="00BE0A44" w:rsidRPr="00BE0A44" w:rsidRDefault="00BE0A44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Depotoversigt</w:t>
            </w:r>
          </w:p>
        </w:tc>
        <w:tc>
          <w:tcPr>
            <w:tcW w:w="6379" w:type="dxa"/>
          </w:tcPr>
          <w:p w:rsidR="00BE0A44" w:rsidRPr="00BE0A44" w:rsidRDefault="004957A4" w:rsidP="00D920B5">
            <w:pPr>
              <w:pStyle w:val="Ing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du</w:t>
            </w:r>
            <w:r w:rsidR="00BE0A44" w:rsidRPr="00BE0A44">
              <w:rPr>
                <w:sz w:val="20"/>
                <w:szCs w:val="20"/>
              </w:rPr>
              <w:t xml:space="preserve"> har aktier, obligationer eller andre </w:t>
            </w:r>
            <w:r w:rsidR="00B70829">
              <w:rPr>
                <w:sz w:val="20"/>
                <w:szCs w:val="20"/>
              </w:rPr>
              <w:t>former for værdipapirer, skal der</w:t>
            </w:r>
            <w:r w:rsidR="00BE0A44" w:rsidRPr="00BE0A44">
              <w:rPr>
                <w:sz w:val="20"/>
                <w:szCs w:val="20"/>
              </w:rPr>
              <w:t xml:space="preserve"> vedlægge</w:t>
            </w:r>
            <w:r w:rsidR="00B70829">
              <w:rPr>
                <w:sz w:val="20"/>
                <w:szCs w:val="20"/>
              </w:rPr>
              <w:t>s</w:t>
            </w:r>
            <w:r w:rsidR="00BE0A44" w:rsidRPr="00BE0A44">
              <w:rPr>
                <w:sz w:val="20"/>
                <w:szCs w:val="20"/>
              </w:rPr>
              <w:t xml:space="preserve"> en aktuel opgørelse med oplysning om antal og kursværdi. </w:t>
            </w:r>
          </w:p>
        </w:tc>
      </w:tr>
      <w:tr w:rsidR="009610FF" w:rsidTr="00BD5CBA">
        <w:tc>
          <w:tcPr>
            <w:tcW w:w="3227" w:type="dxa"/>
          </w:tcPr>
          <w:p w:rsidR="009610FF" w:rsidRPr="00BE0A44" w:rsidRDefault="0021754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ørsedler/</w:t>
            </w:r>
            <w:r w:rsidR="009610FF" w:rsidRPr="00BE0A44">
              <w:rPr>
                <w:b/>
                <w:sz w:val="20"/>
                <w:szCs w:val="20"/>
              </w:rPr>
              <w:t>Lønsedler/SU udbetalingsmeddelelse</w:t>
            </w:r>
          </w:p>
        </w:tc>
        <w:tc>
          <w:tcPr>
            <w:tcW w:w="6379" w:type="dxa"/>
          </w:tcPr>
          <w:p w:rsidR="009610FF" w:rsidRPr="00BE0A44" w:rsidRDefault="009610FF" w:rsidP="000D680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D</w:t>
            </w:r>
            <w:r w:rsidR="004957A4">
              <w:rPr>
                <w:sz w:val="20"/>
                <w:szCs w:val="20"/>
              </w:rPr>
              <w:t>u</w:t>
            </w:r>
            <w:r w:rsidRPr="00BE0A44">
              <w:rPr>
                <w:sz w:val="20"/>
                <w:szCs w:val="20"/>
              </w:rPr>
              <w:t xml:space="preserve"> skal vedlægge </w:t>
            </w:r>
            <w:r w:rsidR="0021754A">
              <w:rPr>
                <w:sz w:val="20"/>
                <w:szCs w:val="20"/>
              </w:rPr>
              <w:t>dusørsedler/lønseddel/</w:t>
            </w:r>
            <w:r w:rsidRPr="00BE0A44">
              <w:rPr>
                <w:sz w:val="20"/>
                <w:szCs w:val="20"/>
              </w:rPr>
              <w:t>SU udbetalingsmeddelelse</w:t>
            </w:r>
            <w:r w:rsidR="0021754A">
              <w:rPr>
                <w:sz w:val="20"/>
                <w:szCs w:val="20"/>
              </w:rPr>
              <w:t xml:space="preserve"> for </w:t>
            </w:r>
            <w:r w:rsidR="00B70829">
              <w:rPr>
                <w:sz w:val="20"/>
                <w:szCs w:val="20"/>
              </w:rPr>
              <w:t xml:space="preserve">seneste </w:t>
            </w:r>
            <w:r w:rsidR="0021754A">
              <w:rPr>
                <w:sz w:val="20"/>
                <w:szCs w:val="20"/>
              </w:rPr>
              <w:t>forudgå</w:t>
            </w:r>
            <w:r w:rsidR="00B70829">
              <w:rPr>
                <w:sz w:val="20"/>
                <w:szCs w:val="20"/>
              </w:rPr>
              <w:t xml:space="preserve">ende måned, som </w:t>
            </w:r>
            <w:r w:rsidR="004957A4">
              <w:rPr>
                <w:sz w:val="20"/>
                <w:szCs w:val="20"/>
              </w:rPr>
              <w:t xml:space="preserve">du </w:t>
            </w:r>
            <w:r w:rsidR="0021754A">
              <w:rPr>
                <w:sz w:val="20"/>
                <w:szCs w:val="20"/>
              </w:rPr>
              <w:t>ønske</w:t>
            </w:r>
            <w:r w:rsidR="004957A4">
              <w:rPr>
                <w:sz w:val="20"/>
                <w:szCs w:val="20"/>
              </w:rPr>
              <w:t>r</w:t>
            </w:r>
            <w:r w:rsidR="0021754A">
              <w:rPr>
                <w:sz w:val="20"/>
                <w:szCs w:val="20"/>
              </w:rPr>
              <w:t xml:space="preserve"> at </w:t>
            </w:r>
            <w:r w:rsidR="00B70829">
              <w:rPr>
                <w:sz w:val="20"/>
                <w:szCs w:val="20"/>
              </w:rPr>
              <w:t>an</w:t>
            </w:r>
            <w:r w:rsidR="0021754A">
              <w:rPr>
                <w:sz w:val="20"/>
                <w:szCs w:val="20"/>
              </w:rPr>
              <w:t>søge husleje til</w:t>
            </w:r>
            <w:r w:rsidRPr="00BE0A44">
              <w:rPr>
                <w:sz w:val="20"/>
                <w:szCs w:val="20"/>
              </w:rPr>
              <w:t xml:space="preserve">. </w:t>
            </w:r>
          </w:p>
        </w:tc>
      </w:tr>
      <w:tr w:rsidR="00BD5CBA" w:rsidTr="00BD5CBA">
        <w:tc>
          <w:tcPr>
            <w:tcW w:w="3227" w:type="dxa"/>
          </w:tcPr>
          <w:p w:rsidR="00BD5CBA" w:rsidRPr="00BE0A44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Anden dokumentation nævnt i ansøgningsskemaet</w:t>
            </w:r>
          </w:p>
        </w:tc>
        <w:tc>
          <w:tcPr>
            <w:tcW w:w="6379" w:type="dxa"/>
          </w:tcPr>
          <w:p w:rsidR="005835AC" w:rsidRDefault="00B70829" w:rsidP="00B70829">
            <w:pPr>
              <w:pStyle w:val="Ing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leje- og evt. forbrugsopkrævning samt oplysning om boligstøtte</w:t>
            </w:r>
            <w:r w:rsidR="000D6805">
              <w:rPr>
                <w:sz w:val="20"/>
                <w:szCs w:val="20"/>
              </w:rPr>
              <w:t xml:space="preserve"> skal vedlægges</w:t>
            </w:r>
            <w:r>
              <w:rPr>
                <w:sz w:val="20"/>
                <w:szCs w:val="20"/>
              </w:rPr>
              <w:t>. Herudover f</w:t>
            </w:r>
            <w:r w:rsidR="00BD5CBA" w:rsidRPr="00BE0A44">
              <w:rPr>
                <w:sz w:val="20"/>
                <w:szCs w:val="20"/>
              </w:rPr>
              <w:t>x gæld i ejerbolig, børneopsparing og bindingsperioden for denne.</w:t>
            </w:r>
            <w:r w:rsidR="005835AC">
              <w:rPr>
                <w:sz w:val="20"/>
                <w:szCs w:val="20"/>
              </w:rPr>
              <w:t xml:space="preserve"> </w:t>
            </w:r>
          </w:p>
          <w:p w:rsidR="00BD5CBA" w:rsidRPr="00BE0A44" w:rsidRDefault="005835AC" w:rsidP="00B70829">
            <w:pPr>
              <w:pStyle w:val="Ing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ansøgning om </w:t>
            </w:r>
            <w:r w:rsidR="009B11AA">
              <w:rPr>
                <w:sz w:val="20"/>
                <w:szCs w:val="20"/>
              </w:rPr>
              <w:t>enkeltydelse vedlægges også</w:t>
            </w:r>
            <w:r>
              <w:rPr>
                <w:sz w:val="20"/>
                <w:szCs w:val="20"/>
              </w:rPr>
              <w:t xml:space="preserve"> dokumentation for øvrige faste udgifter fx telefon, internet, tv-pakke, a-kasse m.v.</w:t>
            </w:r>
          </w:p>
        </w:tc>
      </w:tr>
      <w:tr w:rsidR="00BD5CBA" w:rsidTr="00BD5CBA">
        <w:tc>
          <w:tcPr>
            <w:tcW w:w="3227" w:type="dxa"/>
          </w:tcPr>
          <w:p w:rsidR="00BD5CBA" w:rsidRPr="00BE0A44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Dokumentation for pension</w:t>
            </w:r>
          </w:p>
        </w:tc>
        <w:tc>
          <w:tcPr>
            <w:tcW w:w="6379" w:type="dxa"/>
          </w:tcPr>
          <w:p w:rsidR="00BD5CBA" w:rsidRPr="00BE0A44" w:rsidRDefault="00BD5CBA" w:rsidP="00D920B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Print via pensionsinfo.dk</w:t>
            </w:r>
            <w:r w:rsidR="00F15B6E" w:rsidRPr="00BE0A44">
              <w:rPr>
                <w:sz w:val="20"/>
                <w:szCs w:val="20"/>
              </w:rPr>
              <w:t>.</w:t>
            </w:r>
          </w:p>
        </w:tc>
      </w:tr>
      <w:tr w:rsidR="00BD5CBA" w:rsidTr="00BD5CBA">
        <w:tc>
          <w:tcPr>
            <w:tcW w:w="3227" w:type="dxa"/>
          </w:tcPr>
          <w:p w:rsidR="00BD5CBA" w:rsidRPr="00BE0A44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Hvis du har bil</w:t>
            </w:r>
          </w:p>
        </w:tc>
        <w:tc>
          <w:tcPr>
            <w:tcW w:w="6379" w:type="dxa"/>
          </w:tcPr>
          <w:p w:rsidR="00BD5CBA" w:rsidRPr="00BE0A44" w:rsidRDefault="00BD5CBA" w:rsidP="00D920B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Udfyld vedlagte bilskema og indsend dokumentation for evt. gæld</w:t>
            </w:r>
          </w:p>
        </w:tc>
      </w:tr>
      <w:tr w:rsidR="00BD5CBA" w:rsidTr="00BD5CBA">
        <w:tc>
          <w:tcPr>
            <w:tcW w:w="3227" w:type="dxa"/>
          </w:tcPr>
          <w:p w:rsidR="00BD5CBA" w:rsidRPr="00BE0A44" w:rsidRDefault="00BD5CBA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Hvis du ikke er dansk statsborger</w:t>
            </w:r>
          </w:p>
        </w:tc>
        <w:tc>
          <w:tcPr>
            <w:tcW w:w="6379" w:type="dxa"/>
          </w:tcPr>
          <w:p w:rsidR="00BD5CBA" w:rsidRPr="00BE0A44" w:rsidRDefault="00BD5CBA" w:rsidP="00D920B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Du skal vedlægge opholdstilladelse eller registreringsbevis</w:t>
            </w:r>
            <w:r w:rsidR="00F15B6E" w:rsidRPr="00BE0A44">
              <w:rPr>
                <w:sz w:val="20"/>
                <w:szCs w:val="20"/>
              </w:rPr>
              <w:t>.</w:t>
            </w:r>
          </w:p>
        </w:tc>
      </w:tr>
      <w:tr w:rsidR="00DA72CF" w:rsidTr="00BD5CBA">
        <w:tc>
          <w:tcPr>
            <w:tcW w:w="3227" w:type="dxa"/>
          </w:tcPr>
          <w:p w:rsidR="00DA72CF" w:rsidRPr="00BE0A44" w:rsidRDefault="00DA72CF" w:rsidP="00022D53">
            <w:pPr>
              <w:pStyle w:val="Ingenafstand"/>
              <w:numPr>
                <w:ilvl w:val="0"/>
                <w:numId w:val="7"/>
              </w:numPr>
              <w:ind w:left="284" w:hanging="284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Hvis du er gift</w:t>
            </w:r>
          </w:p>
        </w:tc>
        <w:tc>
          <w:tcPr>
            <w:tcW w:w="6379" w:type="dxa"/>
          </w:tcPr>
          <w:p w:rsidR="00DA72CF" w:rsidRPr="00BE0A44" w:rsidRDefault="00D920B5" w:rsidP="00D920B5">
            <w:pPr>
              <w:pStyle w:val="Ingenafstand"/>
              <w:rPr>
                <w:sz w:val="20"/>
                <w:szCs w:val="20"/>
              </w:rPr>
            </w:pPr>
            <w:r w:rsidRPr="00BE0A44">
              <w:rPr>
                <w:sz w:val="20"/>
                <w:szCs w:val="20"/>
              </w:rPr>
              <w:t>Du skal ligeledes</w:t>
            </w:r>
            <w:r w:rsidR="00DA72CF" w:rsidRPr="00BE0A44">
              <w:rPr>
                <w:sz w:val="20"/>
                <w:szCs w:val="20"/>
              </w:rPr>
              <w:t xml:space="preserve"> vedlægge ovenstående dokumentation for din ægtefælle.</w:t>
            </w:r>
          </w:p>
        </w:tc>
      </w:tr>
    </w:tbl>
    <w:p w:rsidR="00DC7B4F" w:rsidRPr="00894B25" w:rsidRDefault="00DC7B4F" w:rsidP="00D920B5">
      <w:pPr>
        <w:pStyle w:val="Ingenafstand"/>
        <w:rPr>
          <w:sz w:val="16"/>
          <w:szCs w:val="16"/>
        </w:rPr>
      </w:pPr>
    </w:p>
    <w:p w:rsidR="00C863C4" w:rsidRDefault="00D14586" w:rsidP="00D920B5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 xml:space="preserve">Såfremt Ydelseskontoret mangler </w:t>
      </w:r>
      <w:r w:rsidR="00AB5C9F" w:rsidRPr="00BE0A44">
        <w:rPr>
          <w:sz w:val="20"/>
          <w:szCs w:val="20"/>
        </w:rPr>
        <w:t xml:space="preserve">yderligere </w:t>
      </w:r>
      <w:r w:rsidRPr="00BE0A44">
        <w:rPr>
          <w:sz w:val="20"/>
          <w:szCs w:val="20"/>
        </w:rPr>
        <w:t xml:space="preserve">oplysninger for at kunne behandle din ansøgning, vil du blive kontaktet. </w:t>
      </w:r>
      <w:r w:rsidR="00BE0A44">
        <w:rPr>
          <w:sz w:val="20"/>
          <w:szCs w:val="20"/>
        </w:rPr>
        <w:t xml:space="preserve">Ydelseskontoret sammenholder de indsendte oplysninger med </w:t>
      </w:r>
      <w:r w:rsidR="00385AB4">
        <w:rPr>
          <w:sz w:val="20"/>
          <w:szCs w:val="20"/>
        </w:rPr>
        <w:t xml:space="preserve">tilgængelige oplysninger ved Skat. </w:t>
      </w:r>
    </w:p>
    <w:p w:rsidR="00D920B5" w:rsidRPr="00894B25" w:rsidRDefault="00D920B5" w:rsidP="00D920B5">
      <w:pPr>
        <w:pStyle w:val="Ingenafstand"/>
        <w:rPr>
          <w:sz w:val="16"/>
          <w:szCs w:val="16"/>
        </w:rPr>
      </w:pPr>
    </w:p>
    <w:p w:rsidR="00B85B98" w:rsidRPr="00230C0A" w:rsidRDefault="00D14586" w:rsidP="00D920B5">
      <w:pPr>
        <w:pStyle w:val="Ingenafstand"/>
        <w:rPr>
          <w:rStyle w:val="Kraftighenvisning"/>
          <w:sz w:val="24"/>
          <w:szCs w:val="24"/>
        </w:rPr>
      </w:pPr>
      <w:r w:rsidRPr="00230C0A">
        <w:rPr>
          <w:rStyle w:val="Kraftighenvisning"/>
          <w:color w:val="auto"/>
          <w:sz w:val="24"/>
          <w:szCs w:val="24"/>
        </w:rPr>
        <w:t>Frister</w:t>
      </w:r>
      <w:r w:rsidR="00C863C4" w:rsidRPr="00230C0A">
        <w:rPr>
          <w:rStyle w:val="Kraftighenvisning"/>
          <w:color w:val="auto"/>
          <w:sz w:val="24"/>
          <w:szCs w:val="24"/>
        </w:rPr>
        <w:t xml:space="preserve"> og sagsbehandlingstid</w:t>
      </w:r>
      <w:r w:rsidRPr="00230C0A">
        <w:rPr>
          <w:rStyle w:val="Kraftighenvisning"/>
          <w:color w:val="auto"/>
          <w:sz w:val="24"/>
          <w:szCs w:val="24"/>
        </w:rPr>
        <w:t>:</w:t>
      </w:r>
    </w:p>
    <w:p w:rsidR="00D920B5" w:rsidRPr="00894B25" w:rsidRDefault="00D920B5" w:rsidP="00D920B5">
      <w:pPr>
        <w:pStyle w:val="Ingenafstand"/>
        <w:rPr>
          <w:sz w:val="16"/>
          <w:szCs w:val="16"/>
        </w:rPr>
      </w:pPr>
    </w:p>
    <w:p w:rsidR="00D920B5" w:rsidRPr="00BE0A44" w:rsidRDefault="00DA72CF" w:rsidP="00D920B5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 xml:space="preserve">Ydelseskontoret har en </w:t>
      </w:r>
      <w:r w:rsidRPr="00BE0A44">
        <w:rPr>
          <w:b/>
          <w:sz w:val="20"/>
          <w:szCs w:val="20"/>
        </w:rPr>
        <w:t>sagsbehandlingstid på op til 10 arbejdsdage</w:t>
      </w:r>
      <w:r w:rsidR="00D920B5" w:rsidRPr="00BE0A44">
        <w:rPr>
          <w:sz w:val="20"/>
          <w:szCs w:val="20"/>
        </w:rPr>
        <w:t xml:space="preserve">. </w:t>
      </w:r>
    </w:p>
    <w:p w:rsidR="00DA72CF" w:rsidRPr="00BE0A44" w:rsidRDefault="00D920B5" w:rsidP="00D920B5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 xml:space="preserve">Sagsbehandlingstiden </w:t>
      </w:r>
      <w:r w:rsidR="00DA72CF" w:rsidRPr="00BE0A44">
        <w:rPr>
          <w:sz w:val="20"/>
          <w:szCs w:val="20"/>
        </w:rPr>
        <w:t xml:space="preserve">regnes fra Ydelseskontoret har modtaget al relevant dokumentation. </w:t>
      </w:r>
    </w:p>
    <w:p w:rsidR="00D920B5" w:rsidRDefault="00BE0A44" w:rsidP="00D920B5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>BEMÆRK sagsbehandlingstiden regnes fra Ydelseskontoret har modtaget den nødvendige dokumentation.</w:t>
      </w:r>
    </w:p>
    <w:p w:rsidR="00BE0A44" w:rsidRPr="00894B25" w:rsidRDefault="00BE0A44" w:rsidP="00D920B5">
      <w:pPr>
        <w:pStyle w:val="Ingenafstand"/>
        <w:rPr>
          <w:sz w:val="16"/>
          <w:szCs w:val="16"/>
        </w:rPr>
      </w:pPr>
    </w:p>
    <w:p w:rsidR="008E17BA" w:rsidRPr="00BE0A44" w:rsidRDefault="009F68BD" w:rsidP="000D370F">
      <w:pPr>
        <w:rPr>
          <w:sz w:val="20"/>
          <w:szCs w:val="20"/>
        </w:rPr>
      </w:pPr>
      <w:r w:rsidRPr="00BE0A44">
        <w:rPr>
          <w:sz w:val="20"/>
          <w:szCs w:val="20"/>
        </w:rPr>
        <w:t>Du vil få tilsendt</w:t>
      </w:r>
      <w:r w:rsidR="00022D53" w:rsidRPr="00BE0A44">
        <w:rPr>
          <w:sz w:val="20"/>
          <w:szCs w:val="20"/>
        </w:rPr>
        <w:t xml:space="preserve"> en</w:t>
      </w:r>
      <w:r w:rsidRPr="00BE0A44">
        <w:rPr>
          <w:sz w:val="20"/>
          <w:szCs w:val="20"/>
        </w:rPr>
        <w:t xml:space="preserve"> skrif</w:t>
      </w:r>
      <w:r w:rsidR="00FC45DE" w:rsidRPr="00BE0A44">
        <w:rPr>
          <w:sz w:val="20"/>
          <w:szCs w:val="20"/>
        </w:rPr>
        <w:t>tlig afgørelse på din ansøgning.</w:t>
      </w:r>
    </w:p>
    <w:p w:rsidR="0033414E" w:rsidRPr="00230C0A" w:rsidRDefault="0033414E" w:rsidP="000D370F">
      <w:pPr>
        <w:rPr>
          <w:rStyle w:val="Kraftighenvisning"/>
          <w:color w:val="auto"/>
          <w:sz w:val="24"/>
          <w:szCs w:val="24"/>
        </w:rPr>
      </w:pPr>
      <w:r w:rsidRPr="00230C0A">
        <w:rPr>
          <w:rStyle w:val="Kraftighenvisning"/>
          <w:color w:val="auto"/>
          <w:sz w:val="24"/>
          <w:szCs w:val="24"/>
        </w:rPr>
        <w:t>Andet:</w:t>
      </w:r>
    </w:p>
    <w:p w:rsidR="00302225" w:rsidRPr="00BE0A44" w:rsidRDefault="00DC7B4F" w:rsidP="0033414E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 xml:space="preserve">Husk </w:t>
      </w:r>
      <w:r w:rsidRPr="00BE0A44">
        <w:rPr>
          <w:b/>
          <w:sz w:val="20"/>
          <w:szCs w:val="20"/>
        </w:rPr>
        <w:t>underskrift</w:t>
      </w:r>
      <w:r w:rsidRPr="00BE0A44">
        <w:rPr>
          <w:sz w:val="20"/>
          <w:szCs w:val="20"/>
        </w:rPr>
        <w:t xml:space="preserve"> og </w:t>
      </w:r>
      <w:r w:rsidRPr="00BE0A44">
        <w:rPr>
          <w:b/>
          <w:sz w:val="20"/>
          <w:szCs w:val="20"/>
        </w:rPr>
        <w:t>telefonnummer</w:t>
      </w:r>
      <w:r w:rsidRPr="00BE0A44">
        <w:rPr>
          <w:sz w:val="20"/>
          <w:szCs w:val="20"/>
        </w:rPr>
        <w:t xml:space="preserve"> på a</w:t>
      </w:r>
      <w:r w:rsidR="00F50A21" w:rsidRPr="00BE0A44">
        <w:rPr>
          <w:sz w:val="20"/>
          <w:szCs w:val="20"/>
        </w:rPr>
        <w:t xml:space="preserve">nsøgningsskemaet </w:t>
      </w:r>
    </w:p>
    <w:p w:rsidR="00B85B98" w:rsidRPr="00BE0A44" w:rsidRDefault="008E17BA" w:rsidP="0033414E">
      <w:pPr>
        <w:pStyle w:val="Ingenafstand"/>
        <w:rPr>
          <w:sz w:val="20"/>
          <w:szCs w:val="20"/>
        </w:rPr>
      </w:pPr>
      <w:r w:rsidRPr="00BE0A44">
        <w:rPr>
          <w:sz w:val="20"/>
          <w:szCs w:val="20"/>
        </w:rPr>
        <w:t>Yderligere information på www.randers.dk</w:t>
      </w:r>
    </w:p>
    <w:sectPr w:rsidR="00B85B98" w:rsidRPr="00BE0A44" w:rsidSect="00FE3624">
      <w:headerReference w:type="default" r:id="rId8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0A" w:rsidRDefault="00A84A0A" w:rsidP="00302225">
      <w:pPr>
        <w:spacing w:after="0" w:line="240" w:lineRule="auto"/>
      </w:pPr>
      <w:r>
        <w:separator/>
      </w:r>
    </w:p>
  </w:endnote>
  <w:endnote w:type="continuationSeparator" w:id="0">
    <w:p w:rsidR="00A84A0A" w:rsidRDefault="00A84A0A" w:rsidP="0030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0A" w:rsidRDefault="00A84A0A" w:rsidP="00302225">
      <w:pPr>
        <w:spacing w:after="0" w:line="240" w:lineRule="auto"/>
      </w:pPr>
      <w:r>
        <w:separator/>
      </w:r>
    </w:p>
  </w:footnote>
  <w:footnote w:type="continuationSeparator" w:id="0">
    <w:p w:rsidR="00A84A0A" w:rsidRDefault="00A84A0A" w:rsidP="0030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25" w:rsidRDefault="00302225" w:rsidP="00302225">
    <w:pPr>
      <w:pStyle w:val="Sidehoved"/>
      <w:tabs>
        <w:tab w:val="clear" w:pos="4819"/>
        <w:tab w:val="clear" w:pos="9638"/>
        <w:tab w:val="left" w:pos="8690"/>
      </w:tabs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A815DB4" wp14:editId="4FF4C2D1">
          <wp:simplePos x="0" y="0"/>
          <wp:positionH relativeFrom="rightMargin">
            <wp:posOffset>-275922</wp:posOffset>
          </wp:positionH>
          <wp:positionV relativeFrom="page">
            <wp:posOffset>122941</wp:posOffset>
          </wp:positionV>
          <wp:extent cx="603885" cy="683895"/>
          <wp:effectExtent l="0" t="0" r="5715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vaaben_f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BBB"/>
    <w:multiLevelType w:val="hybridMultilevel"/>
    <w:tmpl w:val="67B89230"/>
    <w:lvl w:ilvl="0" w:tplc="3E141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85C"/>
    <w:multiLevelType w:val="hybridMultilevel"/>
    <w:tmpl w:val="AD7E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505"/>
    <w:multiLevelType w:val="hybridMultilevel"/>
    <w:tmpl w:val="E6CA7AB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3F1"/>
    <w:multiLevelType w:val="hybridMultilevel"/>
    <w:tmpl w:val="8A7C4F2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5F0"/>
    <w:multiLevelType w:val="hybridMultilevel"/>
    <w:tmpl w:val="4FF4CF80"/>
    <w:lvl w:ilvl="0" w:tplc="0406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7DC"/>
    <w:multiLevelType w:val="hybridMultilevel"/>
    <w:tmpl w:val="473424F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41AD"/>
    <w:multiLevelType w:val="hybridMultilevel"/>
    <w:tmpl w:val="ED1001F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0F"/>
    <w:rsid w:val="000057F4"/>
    <w:rsid w:val="00020F9F"/>
    <w:rsid w:val="00022D53"/>
    <w:rsid w:val="00047B4E"/>
    <w:rsid w:val="00092BC7"/>
    <w:rsid w:val="000D370F"/>
    <w:rsid w:val="000D6805"/>
    <w:rsid w:val="000F34DF"/>
    <w:rsid w:val="00147268"/>
    <w:rsid w:val="0021754A"/>
    <w:rsid w:val="00230C0A"/>
    <w:rsid w:val="00270BAA"/>
    <w:rsid w:val="00291F7C"/>
    <w:rsid w:val="00302225"/>
    <w:rsid w:val="0033414E"/>
    <w:rsid w:val="0034303A"/>
    <w:rsid w:val="00385AB4"/>
    <w:rsid w:val="00413B4B"/>
    <w:rsid w:val="004228F2"/>
    <w:rsid w:val="00437258"/>
    <w:rsid w:val="0047555D"/>
    <w:rsid w:val="004957A4"/>
    <w:rsid w:val="004B168D"/>
    <w:rsid w:val="004C2F88"/>
    <w:rsid w:val="005835AC"/>
    <w:rsid w:val="00593288"/>
    <w:rsid w:val="00740181"/>
    <w:rsid w:val="00754078"/>
    <w:rsid w:val="00792B0B"/>
    <w:rsid w:val="007E0102"/>
    <w:rsid w:val="007F0C3D"/>
    <w:rsid w:val="00862C25"/>
    <w:rsid w:val="00894B25"/>
    <w:rsid w:val="008E17BA"/>
    <w:rsid w:val="008E27A0"/>
    <w:rsid w:val="00955438"/>
    <w:rsid w:val="009563B7"/>
    <w:rsid w:val="009610FF"/>
    <w:rsid w:val="00992CE0"/>
    <w:rsid w:val="009A70F4"/>
    <w:rsid w:val="009B11AA"/>
    <w:rsid w:val="009E02B0"/>
    <w:rsid w:val="009F68BD"/>
    <w:rsid w:val="00A84A0A"/>
    <w:rsid w:val="00AB5C9F"/>
    <w:rsid w:val="00B33D6E"/>
    <w:rsid w:val="00B600F4"/>
    <w:rsid w:val="00B70829"/>
    <w:rsid w:val="00B85B98"/>
    <w:rsid w:val="00B85F76"/>
    <w:rsid w:val="00BD5CBA"/>
    <w:rsid w:val="00BE0A44"/>
    <w:rsid w:val="00BE11E1"/>
    <w:rsid w:val="00C04A5D"/>
    <w:rsid w:val="00C36602"/>
    <w:rsid w:val="00C36C5D"/>
    <w:rsid w:val="00C47DA4"/>
    <w:rsid w:val="00C863C4"/>
    <w:rsid w:val="00CA0E6C"/>
    <w:rsid w:val="00D14586"/>
    <w:rsid w:val="00D72991"/>
    <w:rsid w:val="00D920B5"/>
    <w:rsid w:val="00DA72CF"/>
    <w:rsid w:val="00DC7B4F"/>
    <w:rsid w:val="00DE4B07"/>
    <w:rsid w:val="00EA290D"/>
    <w:rsid w:val="00F026B3"/>
    <w:rsid w:val="00F15B6E"/>
    <w:rsid w:val="00F50A21"/>
    <w:rsid w:val="00F87E27"/>
    <w:rsid w:val="00FC45DE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5D9922-2B9B-4B58-9321-14EB7987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D3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63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E17B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D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D920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302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2225"/>
  </w:style>
  <w:style w:type="paragraph" w:styleId="Sidefod">
    <w:name w:val="footer"/>
    <w:basedOn w:val="Normal"/>
    <w:link w:val="SidefodTegn"/>
    <w:uiPriority w:val="99"/>
    <w:unhideWhenUsed/>
    <w:rsid w:val="00302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2225"/>
  </w:style>
  <w:style w:type="character" w:styleId="Kraftighenvisning">
    <w:name w:val="Intense Reference"/>
    <w:basedOn w:val="Standardskrifttypeiafsnit"/>
    <w:uiPriority w:val="32"/>
    <w:qFormat/>
    <w:rsid w:val="00302225"/>
    <w:rPr>
      <w:b/>
      <w:bCs/>
      <w:smallCaps/>
      <w:color w:val="4F81BD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0B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0B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0B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0B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0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805-9636-4947-9E8C-C35FBFC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Bærnholdt</dc:creator>
  <cp:lastModifiedBy>Karina Kryger Foged</cp:lastModifiedBy>
  <cp:revision>7</cp:revision>
  <cp:lastPrinted>2015-12-21T08:48:00Z</cp:lastPrinted>
  <dcterms:created xsi:type="dcterms:W3CDTF">2019-07-29T08:16:00Z</dcterms:created>
  <dcterms:modified xsi:type="dcterms:W3CDTF">2019-08-05T08:51:00Z</dcterms:modified>
</cp:coreProperties>
</file>